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DB" w:rsidRPr="00FC3191" w:rsidRDefault="00481ADB" w:rsidP="00481ADB">
      <w:pPr>
        <w:spacing w:line="36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ΕΝΤΥΠΟ Γ</w:t>
      </w:r>
      <w:r w:rsidRPr="00FC3191">
        <w:rPr>
          <w:b/>
          <w:sz w:val="32"/>
          <w:szCs w:val="32"/>
        </w:rPr>
        <w:t xml:space="preserve">: </w:t>
      </w:r>
      <w:bookmarkStart w:id="0" w:name="_GoBack"/>
      <w:r w:rsidRPr="00D96617">
        <w:rPr>
          <w:sz w:val="32"/>
          <w:szCs w:val="32"/>
        </w:rPr>
        <w:t>Εισηγητική Έκθεση Επιβλέποντα Εκπαιδευτικού</w:t>
      </w:r>
      <w:bookmarkEnd w:id="0"/>
    </w:p>
    <w:p w:rsidR="00481ADB" w:rsidRDefault="00481ADB" w:rsidP="00481ADB">
      <w:pPr>
        <w:spacing w:line="360" w:lineRule="auto"/>
        <w:jc w:val="both"/>
        <w:rPr>
          <w:sz w:val="24"/>
          <w:szCs w:val="24"/>
        </w:rPr>
      </w:pPr>
    </w:p>
    <w:p w:rsidR="00D72F54" w:rsidRPr="00D72F54" w:rsidRDefault="00544877" w:rsidP="00B730AC">
      <w:pPr>
        <w:spacing w:line="360" w:lineRule="auto"/>
        <w:rPr>
          <w:sz w:val="24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7.65pt;margin-top:3pt;width:470.6pt;height:670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CsDQRWUgIAAGUEAAAOAAAAAAAAAAAAAAAAAC4CAABkcnMvZTJvRG9jLnhtbFBLAQItABQABgAI&#10;AAAAIQD9LzLW2wAAAAUBAAAPAAAAAAAAAAAAAAAAAKwEAABkcnMvZG93bnJldi54bWxQSwUGAAAA&#10;AAQABADzAAAAtAUAAAAA&#10;" strokeweight="6pt">
            <v:stroke linestyle="thickBetweenThin"/>
            <v:textbox style="mso-next-textbox:#_x0000_s1051">
              <w:txbxContent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142"/>
                  </w:tblGrid>
                  <w:tr w:rsidR="009E1753" w:rsidRPr="00FC3191" w:rsidTr="00FC3191"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1753" w:rsidRPr="00FC3191" w:rsidRDefault="00544877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9.5pt;height:79.5pt">
                              <v:imagedata r:id="rId9" o:title="CMYK logo tei stereas elladas d (1)"/>
                            </v:shape>
                          </w:pict>
                        </w:r>
                      </w:p>
                    </w:tc>
                    <w:tc>
                      <w:tcPr>
                        <w:tcW w:w="7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Προς: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Γενική Συνέλευση Ειδικής Σύνθεση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Τμήματος Φυσικοθεραπείας Τ.Ε</w:t>
                        </w:r>
                        <w:r w:rsidR="00622225">
                          <w:rPr>
                            <w:sz w:val="22"/>
                            <w:szCs w:val="22"/>
                          </w:rPr>
                          <w:t>.Ι. Στερεάς Ελλάδα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Εισηγητική Έκθεση Επιβλέποντα Καθηγητή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Η διπλωματική εργασία του/της φοιτητή/</w:t>
                  </w:r>
                  <w:proofErr w:type="spellStart"/>
                  <w:r>
                    <w:rPr>
                      <w:sz w:val="22"/>
                      <w:szCs w:val="22"/>
                    </w:rPr>
                    <w:t>τρια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………………….…………………..…..……. 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ε τίτλο: …..………………………..……………………………………………………………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……………………………………………………………………………………………….…………………………………………………………………………………………………………………και επιβλέποντα τον/την κ-ο/κ-α ……………………………………………………… πληροί τις προϋποθέσεις και τα κριτήρια διπλωματικής εργασίας όπως αυτά έχουν οριστεί από το Τμήμα Φυσικοθεραπείας του Τ.Ε.Ι. Λαμίας και </w:t>
                  </w:r>
                  <w:r w:rsidR="00622225">
                    <w:rPr>
                      <w:sz w:val="22"/>
                      <w:szCs w:val="22"/>
                    </w:rPr>
                    <w:t>επομένως εγκρίνεται να τεθεί προς</w:t>
                  </w:r>
                  <w:r>
                    <w:rPr>
                      <w:sz w:val="22"/>
                      <w:szCs w:val="22"/>
                    </w:rPr>
                    <w:t xml:space="preserve"> εξέταση από την αρμόδια εξεταστική επιτροπή.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Συγκεκριμένα: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9E1753" w:rsidRPr="000439E0" w:rsidRDefault="009E1753" w:rsidP="00481ADB">
                  <w:pPr>
                    <w:widowControl w:val="0"/>
                    <w:ind w:left="993" w:right="211" w:hanging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sz w:val="22"/>
                      <w:szCs w:val="22"/>
                    </w:rPr>
                    <w:t>1. Κρίνω το γνωστικό επίπεδο του φοιτητή/-</w:t>
                  </w:r>
                  <w:proofErr w:type="spellStart"/>
                  <w:r w:rsidRPr="000439E0">
                    <w:rPr>
                      <w:sz w:val="22"/>
                      <w:szCs w:val="22"/>
                    </w:rPr>
                    <w:t>τριας</w:t>
                  </w:r>
                  <w:proofErr w:type="spellEnd"/>
                  <w:r w:rsidRPr="000439E0">
                    <w:rPr>
                      <w:sz w:val="22"/>
                      <w:szCs w:val="22"/>
                    </w:rPr>
                    <w:t xml:space="preserve"> ως:</w:t>
                  </w:r>
                </w:p>
                <w:p w:rsidR="009E1753" w:rsidRPr="000439E0" w:rsidRDefault="009E1753" w:rsidP="00481ADB">
                  <w:pPr>
                    <w:widowControl w:val="0"/>
                    <w:ind w:left="993" w:right="211" w:firstLine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b/>
                      <w:bCs/>
                      <w:sz w:val="22"/>
                      <w:szCs w:val="22"/>
                    </w:rPr>
                    <w:t>Ικανοποιητικ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 w:rsidR="00622225">
                    <w:rPr>
                      <w:b/>
                      <w:bCs/>
                      <w:sz w:val="22"/>
                      <w:szCs w:val="22"/>
                    </w:rPr>
                    <w:t xml:space="preserve">Μέτριο </w:t>
                  </w:r>
                  <w:r w:rsidR="00622225" w:rsidRPr="000439E0">
                    <w:rPr>
                      <w:sz w:val="22"/>
                      <w:szCs w:val="22"/>
                    </w:rPr>
                    <w:t>□</w:t>
                  </w:r>
                  <w:r w:rsidR="00622225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="00622225" w:rsidRPr="006222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22225">
                    <w:rPr>
                      <w:b/>
                      <w:bCs/>
                      <w:sz w:val="22"/>
                      <w:szCs w:val="22"/>
                    </w:rPr>
                    <w:t>Κ</w:t>
                  </w:r>
                  <w:r w:rsidR="00622225" w:rsidRPr="000439E0">
                    <w:rPr>
                      <w:b/>
                      <w:bCs/>
                      <w:sz w:val="22"/>
                      <w:szCs w:val="22"/>
                    </w:rPr>
                    <w:t>αλό</w:t>
                  </w:r>
                  <w:r w:rsidR="00622225" w:rsidRPr="000439E0">
                    <w:rPr>
                      <w:sz w:val="22"/>
                      <w:szCs w:val="22"/>
                    </w:rPr>
                    <w:t xml:space="preserve"> □ </w:t>
                  </w:r>
                  <w:r w:rsidR="00622225">
                    <w:rPr>
                      <w:sz w:val="22"/>
                      <w:szCs w:val="22"/>
                    </w:rPr>
                    <w:t>/</w:t>
                  </w:r>
                  <w:r w:rsidR="00622225" w:rsidRPr="000439E0">
                    <w:rPr>
                      <w:sz w:val="22"/>
                      <w:szCs w:val="22"/>
                    </w:rPr>
                    <w:t xml:space="preserve"> □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Πολύ καλ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 xml:space="preserve">Άριστο </w:t>
                  </w:r>
                  <w:r w:rsidRPr="000439E0">
                    <w:rPr>
                      <w:sz w:val="22"/>
                      <w:szCs w:val="22"/>
                    </w:rPr>
                    <w:t>□.</w:t>
                  </w:r>
                </w:p>
                <w:p w:rsidR="009E1753" w:rsidRPr="000439E0" w:rsidRDefault="009E1753" w:rsidP="00481ADB">
                  <w:pPr>
                    <w:widowControl w:val="0"/>
                    <w:ind w:left="993" w:right="211" w:hanging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sz w:val="22"/>
                      <w:szCs w:val="22"/>
                    </w:rPr>
                    <w:t>2. Καθ’ όλη τη διάρκεια της επίβλεψης η συνεργασία μου με τον/την φοιτητή/-</w:t>
                  </w:r>
                  <w:proofErr w:type="spellStart"/>
                  <w:r w:rsidRPr="000439E0">
                    <w:rPr>
                      <w:sz w:val="22"/>
                      <w:szCs w:val="22"/>
                    </w:rPr>
                    <w:t>τρια</w:t>
                  </w:r>
                  <w:proofErr w:type="spellEnd"/>
                  <w:r w:rsidRPr="000439E0">
                    <w:rPr>
                      <w:sz w:val="22"/>
                      <w:szCs w:val="22"/>
                    </w:rPr>
                    <w:t xml:space="preserve"> ήταν:</w:t>
                  </w:r>
                </w:p>
                <w:p w:rsidR="00622225" w:rsidRPr="000439E0" w:rsidRDefault="00622225" w:rsidP="00622225">
                  <w:pPr>
                    <w:widowControl w:val="0"/>
                    <w:ind w:left="993" w:right="211" w:firstLine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b/>
                      <w:bCs/>
                      <w:sz w:val="22"/>
                      <w:szCs w:val="22"/>
                    </w:rPr>
                    <w:t>Ικανοποιητικ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Μέτριο </w:t>
                  </w:r>
                  <w:r w:rsidRPr="000439E0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Pr="006222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Κ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αλό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Πολύ καλ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 xml:space="preserve">Άριστο </w:t>
                  </w:r>
                  <w:r w:rsidRPr="000439E0">
                    <w:rPr>
                      <w:sz w:val="22"/>
                      <w:szCs w:val="22"/>
                    </w:rPr>
                    <w:t>□.</w:t>
                  </w:r>
                </w:p>
                <w:p w:rsidR="009E1753" w:rsidRPr="000439E0" w:rsidRDefault="009E1753" w:rsidP="00481ADB">
                  <w:pPr>
                    <w:widowControl w:val="0"/>
                    <w:ind w:left="993" w:right="211" w:hanging="360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sz w:val="22"/>
                      <w:szCs w:val="22"/>
                    </w:rPr>
                    <w:t>3. </w:t>
                  </w:r>
                  <w:r>
                    <w:rPr>
                      <w:sz w:val="22"/>
                      <w:szCs w:val="22"/>
                    </w:rPr>
                    <w:t>Η δομή της διπλωματικής</w:t>
                  </w:r>
                  <w:r w:rsidRPr="000439E0">
                    <w:rPr>
                      <w:sz w:val="22"/>
                      <w:szCs w:val="22"/>
                    </w:rPr>
                    <w:t xml:space="preserve"> εργασίας κρίνεται ως:</w:t>
                  </w:r>
                </w:p>
                <w:p w:rsidR="00622225" w:rsidRPr="000439E0" w:rsidRDefault="00622225" w:rsidP="00622225">
                  <w:pPr>
                    <w:widowControl w:val="0"/>
                    <w:ind w:left="993" w:right="211" w:firstLine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b/>
                      <w:bCs/>
                      <w:sz w:val="22"/>
                      <w:szCs w:val="22"/>
                    </w:rPr>
                    <w:t>Ικανοποιητικ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Μέτριο </w:t>
                  </w:r>
                  <w:r w:rsidRPr="000439E0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Pr="006222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Κ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αλό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Πολύ καλ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 xml:space="preserve">Άριστο </w:t>
                  </w:r>
                  <w:r w:rsidRPr="000439E0">
                    <w:rPr>
                      <w:sz w:val="22"/>
                      <w:szCs w:val="22"/>
                    </w:rPr>
                    <w:t>□.</w:t>
                  </w:r>
                </w:p>
                <w:p w:rsidR="009E1753" w:rsidRPr="000439E0" w:rsidRDefault="009E1753" w:rsidP="00481ADB">
                  <w:pPr>
                    <w:widowControl w:val="0"/>
                    <w:ind w:left="993" w:right="211" w:hanging="360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sz w:val="22"/>
                      <w:szCs w:val="22"/>
                    </w:rPr>
                    <w:t>4. Το υλικό που χρησιμοποιήθηκε για την συγγραφή της εργασίας κρίνεται ως:</w:t>
                  </w:r>
                </w:p>
                <w:p w:rsidR="00622225" w:rsidRPr="000439E0" w:rsidRDefault="00622225" w:rsidP="00622225">
                  <w:pPr>
                    <w:widowControl w:val="0"/>
                    <w:ind w:left="993" w:right="211" w:firstLine="357"/>
                    <w:jc w:val="both"/>
                    <w:rPr>
                      <w:sz w:val="22"/>
                      <w:szCs w:val="22"/>
                    </w:rPr>
                  </w:pPr>
                  <w:r w:rsidRPr="000439E0">
                    <w:rPr>
                      <w:b/>
                      <w:bCs/>
                      <w:sz w:val="22"/>
                      <w:szCs w:val="22"/>
                    </w:rPr>
                    <w:t>Ικανοποιητικ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Μέτριο </w:t>
                  </w:r>
                  <w:r w:rsidRPr="000439E0">
                    <w:rPr>
                      <w:sz w:val="22"/>
                      <w:szCs w:val="22"/>
                    </w:rPr>
                    <w:t>□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Pr="006222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Κ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αλό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0439E0">
                    <w:rPr>
                      <w:sz w:val="22"/>
                      <w:szCs w:val="22"/>
                    </w:rPr>
                    <w:t xml:space="preserve"> □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>Πολύ καλό</w:t>
                  </w:r>
                  <w:r w:rsidRPr="000439E0">
                    <w:rPr>
                      <w:sz w:val="22"/>
                      <w:szCs w:val="22"/>
                    </w:rPr>
                    <w:t xml:space="preserve"> □ / </w:t>
                  </w:r>
                  <w:r w:rsidRPr="000439E0">
                    <w:rPr>
                      <w:b/>
                      <w:bCs/>
                      <w:sz w:val="22"/>
                      <w:szCs w:val="22"/>
                    </w:rPr>
                    <w:t xml:space="preserve">Άριστο </w:t>
                  </w:r>
                  <w:r w:rsidRPr="000439E0">
                    <w:rPr>
                      <w:sz w:val="22"/>
                      <w:szCs w:val="22"/>
                    </w:rPr>
                    <w:t>□.</w:t>
                  </w:r>
                </w:p>
                <w:p w:rsidR="009E1753" w:rsidRPr="000439E0" w:rsidRDefault="009E1753" w:rsidP="00481ADB">
                  <w:pPr>
                    <w:widowControl w:val="0"/>
                    <w:ind w:left="284" w:right="211"/>
                    <w:rPr>
                      <w:b/>
                      <w:bCs/>
                      <w:sz w:val="22"/>
                      <w:szCs w:val="22"/>
                    </w:rPr>
                  </w:pPr>
                  <w:r w:rsidRPr="000439E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Παρατηρήσεις: </w:t>
                  </w:r>
                  <w:r>
                    <w:rPr>
                      <w:sz w:val="24"/>
                      <w:szCs w:val="24"/>
                    </w:rPr>
                    <w:t>………………………………………………………………………………………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81FC1">
                    <w:rPr>
                      <w:bCs/>
                      <w:sz w:val="24"/>
                      <w:szCs w:val="24"/>
                    </w:rPr>
                    <w:t>....</w:t>
                  </w:r>
                  <w:r>
                    <w:rPr>
                      <w:sz w:val="24"/>
                      <w:szCs w:val="24"/>
                    </w:rPr>
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Ο</w:t>
                  </w:r>
                  <w:r w:rsidRPr="007B6E94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H επιβλέπων της διπλωματικής εργασίας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</w:pPr>
                  <w:r>
                    <w:t>…………………………………………………………………………………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(Υπογραφή εισηγητή) 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……………………………………………………………………………………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(Ονοματεπώνυμο εισηγητή) </w:t>
                  </w:r>
                </w:p>
                <w:p w:rsidR="009E1753" w:rsidRDefault="009E1753" w:rsidP="00481ADB">
                  <w:pPr>
                    <w:ind w:left="284" w:right="211"/>
                  </w:pPr>
                </w:p>
                <w:p w:rsidR="009E1753" w:rsidRDefault="009E1753" w:rsidP="00481ADB">
                  <w:pPr>
                    <w:ind w:left="284" w:right="211"/>
                  </w:pPr>
                </w:p>
              </w:txbxContent>
            </v:textbox>
          </v:shape>
        </w:pict>
      </w:r>
      <w:r w:rsidR="00B730AC" w:rsidRPr="00D72F54">
        <w:rPr>
          <w:sz w:val="24"/>
        </w:rPr>
        <w:t xml:space="preserve"> </w:t>
      </w: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10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77" w:rsidRDefault="00544877">
      <w:r>
        <w:separator/>
      </w:r>
    </w:p>
  </w:endnote>
  <w:endnote w:type="continuationSeparator" w:id="0">
    <w:p w:rsidR="00544877" w:rsidRDefault="0054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B730AC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77" w:rsidRDefault="00544877">
      <w:r>
        <w:separator/>
      </w:r>
    </w:p>
  </w:footnote>
  <w:footnote w:type="continuationSeparator" w:id="0">
    <w:p w:rsidR="00544877" w:rsidRDefault="0054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79"/>
  </w:num>
  <w:num w:numId="44">
    <w:abstractNumId w:val="64"/>
  </w:num>
  <w:num w:numId="45">
    <w:abstractNumId w:val="22"/>
  </w:num>
  <w:num w:numId="46">
    <w:abstractNumId w:val="31"/>
  </w:num>
  <w:num w:numId="47">
    <w:abstractNumId w:val="77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8"/>
  </w:num>
  <w:num w:numId="59">
    <w:abstractNumId w:val="75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6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4877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730AC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B4B-7583-4A83-8C8B-E46F183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Nikos Strimpakos</cp:lastModifiedBy>
  <cp:revision>2</cp:revision>
  <cp:lastPrinted>2015-02-10T13:54:00Z</cp:lastPrinted>
  <dcterms:created xsi:type="dcterms:W3CDTF">2017-03-20T18:37:00Z</dcterms:created>
  <dcterms:modified xsi:type="dcterms:W3CDTF">2017-03-20T18:37:00Z</dcterms:modified>
</cp:coreProperties>
</file>